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70FA" w14:textId="246395AC" w:rsidR="009A62F3" w:rsidRDefault="009A62F3" w:rsidP="0031451E">
      <w:pPr>
        <w:pStyle w:val="secondlevelheadingXX"/>
        <w:spacing w:after="120" w:line="360" w:lineRule="auto"/>
      </w:pPr>
      <w:r>
        <w:t>Add Circuit</w:t>
      </w:r>
      <w:r w:rsidR="00047901">
        <w:t xml:space="preserve"> n</w:t>
      </w:r>
      <w:bookmarkStart w:id="0" w:name="_GoBack"/>
      <w:bookmarkEnd w:id="0"/>
      <w:r w:rsidR="00047901">
        <w:t>ame and</w:t>
      </w:r>
      <w:r>
        <w:t xml:space="preserve"> logo</w:t>
      </w:r>
    </w:p>
    <w:p w14:paraId="7478D120" w14:textId="77777777" w:rsidR="009A62F3" w:rsidRDefault="009A62F3" w:rsidP="0031451E">
      <w:pPr>
        <w:pStyle w:val="secondlevelheadingXX"/>
        <w:spacing w:after="120" w:line="360" w:lineRule="auto"/>
      </w:pPr>
    </w:p>
    <w:p w14:paraId="438DC4A0" w14:textId="77777777" w:rsidR="009A62F3" w:rsidRDefault="009A62F3" w:rsidP="0031451E">
      <w:pPr>
        <w:pStyle w:val="secondlevelheadingXX"/>
        <w:spacing w:after="120" w:line="360" w:lineRule="auto"/>
      </w:pPr>
    </w:p>
    <w:p w14:paraId="6301A60B" w14:textId="490E4584" w:rsidR="002C47BD" w:rsidRDefault="002C47BD" w:rsidP="0031451E">
      <w:pPr>
        <w:pStyle w:val="secondlevelheadingXX"/>
        <w:spacing w:after="120" w:line="360" w:lineRule="auto"/>
      </w:pPr>
      <w:r>
        <w:t>C</w:t>
      </w:r>
      <w:r w:rsidR="00B30B34">
        <w:t>I</w:t>
      </w:r>
      <w:r>
        <w:t>RC</w:t>
      </w:r>
      <w:r w:rsidR="00B30B34">
        <w:t>UIT</w:t>
      </w:r>
      <w:r>
        <w:t xml:space="preserve"> SAFEGUARDING POLICY</w:t>
      </w:r>
      <w:r w:rsidR="000422B3">
        <w:t xml:space="preserve"> from September 1</w:t>
      </w:r>
      <w:r w:rsidR="000422B3" w:rsidRPr="000422B3">
        <w:rPr>
          <w:vertAlign w:val="superscript"/>
        </w:rPr>
        <w:t>st</w:t>
      </w:r>
      <w:r w:rsidR="000422B3">
        <w:t xml:space="preserve"> 2023</w:t>
      </w:r>
    </w:p>
    <w:p w14:paraId="514BEFA1" w14:textId="77777777" w:rsidR="00264F7A" w:rsidRDefault="00264F7A" w:rsidP="000161CC">
      <w:pPr>
        <w:pStyle w:val="secondlevelheadingXX"/>
        <w:spacing w:before="240" w:after="0" w:line="360" w:lineRule="auto"/>
        <w:jc w:val="center"/>
        <w:rPr>
          <w:b w:val="0"/>
          <w:color w:val="auto"/>
          <w:sz w:val="24"/>
          <w:szCs w:val="24"/>
        </w:rPr>
      </w:pPr>
    </w:p>
    <w:p w14:paraId="6934C216" w14:textId="77777777" w:rsidR="00264F7A" w:rsidRPr="00264F7A" w:rsidRDefault="00264F7A" w:rsidP="00264F7A">
      <w:pPr>
        <w:pStyle w:val="secondlevelheadingXX"/>
        <w:spacing w:after="120" w:line="360" w:lineRule="auto"/>
      </w:pPr>
      <w:r w:rsidRPr="00264F7A">
        <w:t xml:space="preserve">Statement of Safeguarding Principles </w:t>
      </w:r>
    </w:p>
    <w:p w14:paraId="2806B497"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44ABC3B"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6223DFD3"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154E8AEE"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013487CF"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574ABE47"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lastRenderedPageBreak/>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69729ED4"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6D442C0A"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6B5A7397"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081160B8"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1DB825DF"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3C91AA3D"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3B3CB1EA"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228229FD"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7691896D"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w:t>
      </w:r>
      <w:r w:rsidRPr="00264F7A">
        <w:rPr>
          <w:rFonts w:ascii="Arial" w:hAnsi="Arial" w:cs="Arial"/>
          <w:color w:val="000000"/>
          <w:sz w:val="20"/>
          <w:szCs w:val="20"/>
        </w:rPr>
        <w:lastRenderedPageBreak/>
        <w:t xml:space="preserve">power, especially by anyone in a position of trust. </w:t>
      </w:r>
    </w:p>
    <w:p w14:paraId="4852157B"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100EE554"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26809298" w14:textId="77777777" w:rsidR="00264F7A" w:rsidRDefault="00264F7A" w:rsidP="00264F7A">
      <w:pPr>
        <w:pStyle w:val="secondlevelheadingXX"/>
        <w:spacing w:before="240" w:after="0" w:line="360" w:lineRule="auto"/>
        <w:rPr>
          <w:b w:val="0"/>
          <w:color w:val="auto"/>
          <w:sz w:val="24"/>
          <w:szCs w:val="24"/>
        </w:rPr>
      </w:pPr>
    </w:p>
    <w:p w14:paraId="2D84AB36"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t>Safeguarding Children, Young People and Vulnerable Adults Policy for</w:t>
      </w:r>
      <w:r w:rsidRPr="00264F7A">
        <w:rPr>
          <w:b w:val="0"/>
          <w:color w:val="7030A0"/>
          <w:sz w:val="24"/>
          <w:szCs w:val="24"/>
        </w:rPr>
        <w:t xml:space="preserve"> </w:t>
      </w:r>
    </w:p>
    <w:p w14:paraId="55A8EFDD" w14:textId="77777777" w:rsidR="000161CC" w:rsidRDefault="000161CC" w:rsidP="00264F7A">
      <w:pPr>
        <w:pStyle w:val="secondlevelheadingXX"/>
        <w:spacing w:before="240" w:after="240" w:line="360" w:lineRule="auto"/>
        <w:jc w:val="center"/>
        <w:rPr>
          <w:b w:val="0"/>
          <w:color w:val="auto"/>
        </w:rPr>
      </w:pPr>
      <w:r w:rsidRPr="000161CC">
        <w:rPr>
          <w:b w:val="0"/>
          <w:color w:val="auto"/>
          <w:sz w:val="24"/>
          <w:szCs w:val="24"/>
        </w:rPr>
        <w:t>................................................................................................. Circuit</w:t>
      </w:r>
      <w:r w:rsidRPr="000161CC">
        <w:rPr>
          <w:b w:val="0"/>
          <w:color w:val="auto"/>
        </w:rPr>
        <w:t xml:space="preserve"> </w:t>
      </w:r>
    </w:p>
    <w:p w14:paraId="4D06C26F"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 / ...... / ......... </w:t>
      </w:r>
    </w:p>
    <w:p w14:paraId="175DEB4D" w14:textId="77777777"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on ...... / ...... / ......... </w:t>
      </w:r>
    </w:p>
    <w:p w14:paraId="0918ADB0"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12CBDBB5"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w:t>
      </w:r>
      <w:r w:rsidRPr="000161CC">
        <w:rPr>
          <w:b w:val="0"/>
          <w:color w:val="auto"/>
          <w:sz w:val="20"/>
          <w:szCs w:val="20"/>
        </w:rPr>
        <w:lastRenderedPageBreak/>
        <w:t xml:space="preserve">and therefore to protect them from harm. </w:t>
      </w:r>
    </w:p>
    <w:p w14:paraId="31B86D05"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is committed to the safeguarding and protection of all children, young people and adults and affirms that the needs of children and of people when they are vulnerable and at risk are paramount. </w:t>
      </w:r>
    </w:p>
    <w:p w14:paraId="0B3B307C"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78BFCC73"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71135BF3" w14:textId="77777777"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 ........................................................................</w:t>
      </w:r>
      <w:r w:rsidRPr="000161CC">
        <w:rPr>
          <w:b w:val="0"/>
          <w:color w:val="auto"/>
          <w:sz w:val="20"/>
          <w:szCs w:val="20"/>
        </w:rPr>
        <w:lastRenderedPageBreak/>
        <w:t>.......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0EBB6301"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 Circuit commits itself to: </w:t>
      </w:r>
    </w:p>
    <w:p w14:paraId="45D1DC3A"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1EFA861F"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0BF82011"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w:t>
      </w:r>
      <w:r w:rsidRPr="000161CC">
        <w:rPr>
          <w:b w:val="0"/>
          <w:color w:val="auto"/>
          <w:sz w:val="20"/>
          <w:szCs w:val="20"/>
        </w:rPr>
        <w:lastRenderedPageBreak/>
        <w:t xml:space="preserve">their roles and responsibilities in safeguarding and promoting the welfare of children and adults who may be vulnerable. </w:t>
      </w:r>
    </w:p>
    <w:p w14:paraId="48F2E69F"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29862F50"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1BD1E9D4"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5F0434B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3F67545B"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7A1BF4E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1D8F5DEC"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2012E11B"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0F528F65"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 xml:space="preserve">People who abuse are held accountable to the law and the risk they pose </w:t>
      </w:r>
      <w:r w:rsidRPr="00D479D0">
        <w:rPr>
          <w:b w:val="0"/>
          <w:color w:val="auto"/>
          <w:sz w:val="20"/>
          <w:szCs w:val="20"/>
        </w:rPr>
        <w:lastRenderedPageBreak/>
        <w:t>is managed while they are supported and challenged to address their motivations and behaviour.</w:t>
      </w:r>
    </w:p>
    <w:p w14:paraId="6D53CD36"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42F4814F"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391194BB"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7283AC63" w14:textId="77777777" w:rsidR="008C5B52" w:rsidRDefault="008C5B52" w:rsidP="000161CC">
      <w:pPr>
        <w:pStyle w:val="secondlevelheadingXX"/>
        <w:spacing w:after="160" w:line="276" w:lineRule="auto"/>
        <w:rPr>
          <w:b w:val="0"/>
          <w:color w:val="auto"/>
          <w:sz w:val="20"/>
          <w:szCs w:val="20"/>
        </w:rPr>
      </w:pPr>
      <w:r w:rsidRPr="008C5B52">
        <w:rPr>
          <w:b w:val="0"/>
          <w:color w:val="auto"/>
          <w:sz w:val="20"/>
          <w:szCs w:val="20"/>
        </w:rPr>
        <w:t>The ...................................................................................................................Circuit</w:t>
      </w:r>
      <w:r>
        <w:rPr>
          <w:b w:val="0"/>
          <w:color w:val="auto"/>
          <w:sz w:val="20"/>
          <w:szCs w:val="20"/>
        </w:rPr>
        <w:t xml:space="preserve"> </w:t>
      </w:r>
    </w:p>
    <w:p w14:paraId="407945BB" w14:textId="77777777" w:rsidR="007C5657" w:rsidRDefault="008C5B52" w:rsidP="008C5B52">
      <w:pPr>
        <w:pStyle w:val="secondlevelheadingXX"/>
        <w:spacing w:after="320" w:line="276" w:lineRule="auto"/>
        <w:rPr>
          <w:b w:val="0"/>
          <w:color w:val="auto"/>
          <w:sz w:val="20"/>
          <w:szCs w:val="20"/>
        </w:rPr>
      </w:pPr>
      <w:r>
        <w:rPr>
          <w:b w:val="0"/>
          <w:color w:val="auto"/>
          <w:sz w:val="20"/>
          <w:szCs w:val="20"/>
        </w:rPr>
        <w:t>appoints………………………………………………………………………………. (name) as circuit safeguarding officer (adults) and</w:t>
      </w:r>
    </w:p>
    <w:p w14:paraId="0774E2D7" w14:textId="77777777" w:rsidR="008C5B52" w:rsidRDefault="008C5B52" w:rsidP="000161CC">
      <w:pPr>
        <w:pStyle w:val="secondlevelheadingXX"/>
        <w:spacing w:after="160" w:line="276" w:lineRule="auto"/>
        <w:rPr>
          <w:b w:val="0"/>
          <w:color w:val="auto"/>
          <w:sz w:val="20"/>
          <w:szCs w:val="20"/>
        </w:rPr>
      </w:pPr>
      <w:r>
        <w:rPr>
          <w:b w:val="0"/>
          <w:color w:val="auto"/>
          <w:sz w:val="20"/>
          <w:szCs w:val="20"/>
        </w:rPr>
        <w:t>………………………………………………………………………………………….(name) as circuit safeguarding officer (children), and supports him/her/them in their role.</w:t>
      </w:r>
    </w:p>
    <w:p w14:paraId="2A2F05A8" w14:textId="77777777" w:rsidR="00CA52F8" w:rsidRDefault="00CA52F8" w:rsidP="000161CC">
      <w:pPr>
        <w:pStyle w:val="secondlevelheadingXX"/>
        <w:spacing w:after="160" w:line="276" w:lineRule="auto"/>
        <w:rPr>
          <w:b w:val="0"/>
          <w:color w:val="auto"/>
          <w:sz w:val="20"/>
          <w:szCs w:val="20"/>
        </w:rPr>
      </w:pPr>
    </w:p>
    <w:p w14:paraId="68F8D6AB"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2D5059C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7E900FB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77B7A7B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5BA9CED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1C71640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45172A6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24C34ED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73B3A31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w:t>
      </w:r>
      <w:r w:rsidRPr="00CA52F8">
        <w:rPr>
          <w:b w:val="0"/>
          <w:color w:val="auto"/>
          <w:sz w:val="20"/>
          <w:szCs w:val="20"/>
        </w:rPr>
        <w:lastRenderedPageBreak/>
        <w:t xml:space="preserve">Safeguarding Policies, Procedures and Guidance. This should include at least one annual meeting. </w:t>
      </w:r>
    </w:p>
    <w:p w14:paraId="4D85345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0A35353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36462E8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3D73E4C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221DA50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6650D07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455B282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5520F4E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6C5F2DD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1A6F2DC3"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363B476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 Retaining records of names of those at circuit level who have DBS checks. </w:t>
      </w:r>
    </w:p>
    <w:p w14:paraId="1B2F827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08AD5B6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7D98A3D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63D30B28"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325FEE7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254B815A"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5CAE2FC9"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216C26E9"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4D1D79E8"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7EDA9B22"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237E7019"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Support the circuit safeguarding officer (Adults) and the circuit safeguarding officer (Children) in their work, providing access to resources to enable them to fulfil their functions. </w:t>
      </w:r>
    </w:p>
    <w:p w14:paraId="449F3597"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2AD7B8C6"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30D85262"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75DD33E5"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421CBE2B"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63B859B3"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32561F50"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2CFC207F"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5F777935"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w:t>
      </w:r>
      <w:r w:rsidRPr="00DD1A91">
        <w:rPr>
          <w:rFonts w:ascii="Arial" w:hAnsi="Arial" w:cs="Arial"/>
          <w:color w:val="000000"/>
          <w:sz w:val="20"/>
          <w:szCs w:val="20"/>
        </w:rPr>
        <w:lastRenderedPageBreak/>
        <w:t xml:space="preserve">should be taken into account) </w:t>
      </w:r>
    </w:p>
    <w:p w14:paraId="0571D4A1"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7AF6C6F4"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683B6DC2"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4AEE93B4"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3DA52D44"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04C6717C"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4BFC451D"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27F443AD"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t>
      </w:r>
      <w:r w:rsidRPr="00DD1A91">
        <w:rPr>
          <w:rFonts w:ascii="Arial" w:hAnsi="Arial" w:cs="Arial"/>
          <w:color w:val="000000"/>
          <w:sz w:val="20"/>
          <w:szCs w:val="20"/>
        </w:rPr>
        <w:lastRenderedPageBreak/>
        <w:t xml:space="preserve">which is undertaken to protect children/specific adults who are suffering or are at risk of suffering significant harm, including neglect. </w:t>
      </w:r>
    </w:p>
    <w:p w14:paraId="60D50B07"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6814FACF" w14:textId="77777777" w:rsidR="00E40E0B" w:rsidRDefault="00E40E0B" w:rsidP="00E40E0B">
      <w:pPr>
        <w:pStyle w:val="secondlevelheadingXX"/>
        <w:spacing w:after="160" w:line="276" w:lineRule="auto"/>
        <w:rPr>
          <w:b w:val="0"/>
          <w:color w:val="auto"/>
          <w:sz w:val="20"/>
          <w:szCs w:val="20"/>
        </w:rPr>
      </w:pPr>
    </w:p>
    <w:p w14:paraId="07E6CD4A" w14:textId="77777777"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3C5E4D8D" w14:textId="77777777"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p w14:paraId="08D1E082"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F57F" w14:textId="77777777" w:rsidR="00BC134E" w:rsidRDefault="00BC134E" w:rsidP="00BE2229">
      <w:pPr>
        <w:spacing w:after="0" w:line="240" w:lineRule="auto"/>
      </w:pPr>
      <w:r>
        <w:separator/>
      </w:r>
    </w:p>
  </w:endnote>
  <w:endnote w:type="continuationSeparator" w:id="0">
    <w:p w14:paraId="12DC7942" w14:textId="77777777" w:rsidR="00BC134E" w:rsidRDefault="00BC134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07F9" w14:textId="77777777" w:rsidR="00BC134E" w:rsidRDefault="00BC134E" w:rsidP="00BE2229">
      <w:pPr>
        <w:spacing w:after="0" w:line="240" w:lineRule="auto"/>
      </w:pPr>
      <w:r>
        <w:separator/>
      </w:r>
    </w:p>
  </w:footnote>
  <w:footnote w:type="continuationSeparator" w:id="0">
    <w:p w14:paraId="14F36C75" w14:textId="77777777" w:rsidR="00BC134E" w:rsidRDefault="00BC134E"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6"/>
  </w:num>
  <w:num w:numId="6">
    <w:abstractNumId w:val="5"/>
  </w:num>
  <w:num w:numId="7">
    <w:abstractNumId w:val="12"/>
  </w:num>
  <w:num w:numId="8">
    <w:abstractNumId w:val="2"/>
  </w:num>
  <w:num w:numId="9">
    <w:abstractNumId w:val="1"/>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61CC"/>
    <w:rsid w:val="000422B3"/>
    <w:rsid w:val="00047901"/>
    <w:rsid w:val="000631B1"/>
    <w:rsid w:val="00075769"/>
    <w:rsid w:val="000D3120"/>
    <w:rsid w:val="000E1B1C"/>
    <w:rsid w:val="000F44D3"/>
    <w:rsid w:val="00131E59"/>
    <w:rsid w:val="00141922"/>
    <w:rsid w:val="001430F9"/>
    <w:rsid w:val="00144164"/>
    <w:rsid w:val="00184758"/>
    <w:rsid w:val="001A14B3"/>
    <w:rsid w:val="002020C0"/>
    <w:rsid w:val="00211B4C"/>
    <w:rsid w:val="00230A50"/>
    <w:rsid w:val="00264F7A"/>
    <w:rsid w:val="00286414"/>
    <w:rsid w:val="002B2098"/>
    <w:rsid w:val="002C47BD"/>
    <w:rsid w:val="0031451E"/>
    <w:rsid w:val="0035316F"/>
    <w:rsid w:val="003D61FE"/>
    <w:rsid w:val="003E7922"/>
    <w:rsid w:val="004C6F3E"/>
    <w:rsid w:val="004C7473"/>
    <w:rsid w:val="00511B31"/>
    <w:rsid w:val="00570539"/>
    <w:rsid w:val="00571E50"/>
    <w:rsid w:val="005947C9"/>
    <w:rsid w:val="005D71D8"/>
    <w:rsid w:val="006053CF"/>
    <w:rsid w:val="006075A3"/>
    <w:rsid w:val="006376F3"/>
    <w:rsid w:val="00673DD8"/>
    <w:rsid w:val="006B4677"/>
    <w:rsid w:val="00736E2A"/>
    <w:rsid w:val="00746758"/>
    <w:rsid w:val="0076382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A62F3"/>
    <w:rsid w:val="009C6E41"/>
    <w:rsid w:val="00A56589"/>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E2009B"/>
    <w:rsid w:val="00E322DC"/>
    <w:rsid w:val="00E40E0B"/>
    <w:rsid w:val="00E71E2F"/>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8D5B"/>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2" ma:contentTypeDescription="Create a new document." ma:contentTypeScope="" ma:versionID="b2790fa3de2b313f92c8ff0cdbd908e0">
  <xsd:schema xmlns:xsd="http://www.w3.org/2001/XMLSchema" xmlns:xs="http://www.w3.org/2001/XMLSchema" xmlns:p="http://schemas.microsoft.com/office/2006/metadata/properties" xmlns:ns3="e912773d-c7b7-4352-91d0-e1ed3ca585d4" targetNamespace="http://schemas.microsoft.com/office/2006/metadata/properties" ma:root="true" ma:fieldsID="758d27189051870a3cf047a5307e8d9f"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C722F86A-9838-4FB4-8AF2-9A02128AADAD}">
  <ds:schemaRefs>
    <ds:schemaRef ds:uri="http://schemas.microsoft.com/office/2006/documentManagement/types"/>
    <ds:schemaRef ds:uri="http://schemas.microsoft.com/office/2006/metadata/properties"/>
    <ds:schemaRef ds:uri="http://purl.org/dc/dcmitype/"/>
    <ds:schemaRef ds:uri="e912773d-c7b7-4352-91d0-e1ed3ca585d4"/>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95A266E-6CF6-46C5-8D3A-E5090630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61A08-5646-44E1-A155-1696E85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Alison Godfrey</cp:lastModifiedBy>
  <cp:revision>2</cp:revision>
  <dcterms:created xsi:type="dcterms:W3CDTF">2023-09-04T12:42:00Z</dcterms:created>
  <dcterms:modified xsi:type="dcterms:W3CDTF">2023-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